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59"/>
        <w:gridCol w:w="3600"/>
        <w:gridCol w:w="159"/>
        <w:gridCol w:w="3600"/>
      </w:tblGrid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tr w:rsidR="001A2BA4" w:rsidTr="005F1D6F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59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1A2BA4" w:rsidRDefault="001A2BA4" w:rsidP="005F1D6F">
            <w:pPr>
              <w:pStyle w:val="NoSpacing"/>
              <w:jc w:val="center"/>
            </w:pPr>
            <w:r>
              <w:t>Label Planet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LP24/63</w:t>
            </w:r>
          </w:p>
          <w:p w:rsidR="001A2BA4" w:rsidRDefault="001A2BA4" w:rsidP="005F1D6F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1A2BA4">
      <w:type w:val="continuous"/>
      <w:pgSz w:w="11906" w:h="16838" w:code="9"/>
      <w:pgMar w:top="731" w:right="391" w:bottom="0" w:left="391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A2BA4"/>
    <w:rsid w:val="001D3E0C"/>
    <w:rsid w:val="0043785C"/>
    <w:rsid w:val="005F1D6F"/>
    <w:rsid w:val="006A01D4"/>
    <w:rsid w:val="00996CC0"/>
    <w:rsid w:val="00B249CC"/>
    <w:rsid w:val="00C020D1"/>
    <w:rsid w:val="00C87DB3"/>
    <w:rsid w:val="00E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150C-282A-4713-992F-BD4B558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5-11-12T10:03:00Z</dcterms:modified>
</cp:coreProperties>
</file>